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0D995C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B835D4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4B2D01C" w:rsidR="00777D81" w:rsidRPr="00CA4000" w:rsidRDefault="0057013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B835D4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3CBD" w14:textId="77777777" w:rsidR="00570130" w:rsidRDefault="00570130" w:rsidP="000C042A">
      <w:r>
        <w:separator/>
      </w:r>
    </w:p>
  </w:endnote>
  <w:endnote w:type="continuationSeparator" w:id="0">
    <w:p w14:paraId="7EF69681" w14:textId="77777777" w:rsidR="00570130" w:rsidRDefault="00570130" w:rsidP="000C042A">
      <w:r>
        <w:continuationSeparator/>
      </w:r>
    </w:p>
  </w:endnote>
  <w:endnote w:type="continuationNotice" w:id="1">
    <w:p w14:paraId="676D1471" w14:textId="77777777" w:rsidR="00570130" w:rsidRDefault="0057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1786" w14:textId="77777777" w:rsidR="00570130" w:rsidRDefault="00570130" w:rsidP="000C042A">
      <w:r>
        <w:separator/>
      </w:r>
    </w:p>
  </w:footnote>
  <w:footnote w:type="continuationSeparator" w:id="0">
    <w:p w14:paraId="12023265" w14:textId="77777777" w:rsidR="00570130" w:rsidRDefault="00570130" w:rsidP="000C042A">
      <w:r>
        <w:continuationSeparator/>
      </w:r>
    </w:p>
  </w:footnote>
  <w:footnote w:type="continuationNotice" w:id="1">
    <w:p w14:paraId="28D6296E" w14:textId="77777777" w:rsidR="00570130" w:rsidRDefault="0057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7013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70130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954C3"/>
    <w:rsid w:val="00AA3CFC"/>
    <w:rsid w:val="00AB24A6"/>
    <w:rsid w:val="00AB387A"/>
    <w:rsid w:val="00AD0E0F"/>
    <w:rsid w:val="00AD4D4D"/>
    <w:rsid w:val="00AE0D23"/>
    <w:rsid w:val="00AE5FB3"/>
    <w:rsid w:val="00B835D4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954C3"/>
    <w:rsid w:val="00AC2625"/>
    <w:rsid w:val="00E702CC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</Characters>
  <Application>Microsoft Office Word</Application>
  <DocSecurity>4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6-29T09:00:00Z</dcterms:created>
  <dcterms:modified xsi:type="dcterms:W3CDTF">2026-06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